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0523" w14:textId="4BC5D732" w:rsidR="00F253AA" w:rsidRDefault="001A1AA9" w:rsidP="006538DD">
      <w:pPr>
        <w:ind w:left="720"/>
        <w:contextualSpacing/>
        <w:jc w:val="right"/>
        <w:rPr>
          <w:rFonts w:cs="Times New Roman"/>
          <w:b/>
          <w:sz w:val="48"/>
          <w:szCs w:val="28"/>
        </w:rPr>
      </w:pPr>
      <w:r w:rsidRPr="003D3CAE">
        <w:rPr>
          <w:noProof/>
          <w:sz w:val="52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228BD6F5" wp14:editId="69C232D1">
            <wp:simplePos x="0" y="0"/>
            <wp:positionH relativeFrom="margin">
              <wp:posOffset>-163286</wp:posOffset>
            </wp:positionH>
            <wp:positionV relativeFrom="margin">
              <wp:posOffset>-326572</wp:posOffset>
            </wp:positionV>
            <wp:extent cx="1286510" cy="852805"/>
            <wp:effectExtent l="0" t="0" r="8890" b="4445"/>
            <wp:wrapSquare wrapText="bothSides"/>
            <wp:docPr id="6" name="Obrázek 6" descr="C:\Users\janikova\Documents\OS Montessori\logo finalni\logo_montessori_final_bez_ZS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kova\Documents\OS Montessori\logo finalni\logo_montessori_final_bez_ZSU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10663"/>
                    <a:stretch/>
                  </pic:blipFill>
                  <pic:spPr bwMode="auto">
                    <a:xfrm>
                      <a:off x="0" y="0"/>
                      <a:ext cx="128651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C2">
        <w:rPr>
          <w:rFonts w:cs="Times New Roman"/>
          <w:b/>
          <w:sz w:val="44"/>
          <w:szCs w:val="28"/>
        </w:rPr>
        <w:t>2</w:t>
      </w:r>
      <w:r w:rsidR="00F253AA">
        <w:rPr>
          <w:rFonts w:cs="Times New Roman"/>
          <w:b/>
          <w:sz w:val="44"/>
          <w:szCs w:val="28"/>
        </w:rPr>
        <w:t>5</w:t>
      </w:r>
      <w:r w:rsidR="00B759EC" w:rsidRPr="003D3CAE">
        <w:rPr>
          <w:rFonts w:cs="Times New Roman"/>
          <w:b/>
          <w:sz w:val="44"/>
          <w:szCs w:val="28"/>
        </w:rPr>
        <w:t>.</w:t>
      </w:r>
      <w:r w:rsidR="00ED7A9E" w:rsidRPr="003D3CAE">
        <w:rPr>
          <w:rFonts w:cs="Times New Roman"/>
          <w:b/>
          <w:sz w:val="44"/>
          <w:szCs w:val="28"/>
        </w:rPr>
        <w:t xml:space="preserve"> </w:t>
      </w:r>
      <w:r w:rsidRPr="003D3CAE">
        <w:rPr>
          <w:rFonts w:cs="Times New Roman"/>
          <w:b/>
          <w:sz w:val="44"/>
          <w:szCs w:val="28"/>
        </w:rPr>
        <w:t>TÝDE</w:t>
      </w:r>
      <w:r w:rsidR="0055565D" w:rsidRPr="003D3CAE">
        <w:rPr>
          <w:rFonts w:cs="Times New Roman"/>
          <w:b/>
          <w:sz w:val="44"/>
          <w:szCs w:val="28"/>
        </w:rPr>
        <w:t>N</w:t>
      </w:r>
      <w:r w:rsidRPr="003D3CAE">
        <w:rPr>
          <w:rFonts w:cs="Times New Roman"/>
          <w:b/>
          <w:sz w:val="44"/>
          <w:szCs w:val="28"/>
        </w:rPr>
        <w:t>N</w:t>
      </w:r>
      <w:r w:rsidR="0055565D" w:rsidRPr="003D3CAE">
        <w:rPr>
          <w:rFonts w:cs="Times New Roman"/>
          <w:b/>
          <w:sz w:val="44"/>
          <w:szCs w:val="28"/>
        </w:rPr>
        <w:t xml:space="preserve">Í </w:t>
      </w:r>
      <w:proofErr w:type="gramStart"/>
      <w:r w:rsidR="0055565D" w:rsidRPr="003D3CAE">
        <w:rPr>
          <w:rFonts w:cs="Times New Roman"/>
          <w:b/>
          <w:sz w:val="44"/>
          <w:szCs w:val="28"/>
        </w:rPr>
        <w:t>PLÁN</w:t>
      </w:r>
      <w:r w:rsidRPr="003D3CAE">
        <w:rPr>
          <w:rFonts w:cs="Times New Roman"/>
          <w:b/>
          <w:sz w:val="44"/>
          <w:szCs w:val="28"/>
        </w:rPr>
        <w:t xml:space="preserve"> - TŘÍDA</w:t>
      </w:r>
      <w:proofErr w:type="gramEnd"/>
      <w:r w:rsidRPr="003D3CAE">
        <w:rPr>
          <w:rFonts w:cs="Times New Roman"/>
          <w:b/>
          <w:sz w:val="44"/>
          <w:szCs w:val="28"/>
        </w:rPr>
        <w:t xml:space="preserve"> </w:t>
      </w:r>
      <w:r w:rsidR="006D4CCC" w:rsidRPr="003D3CAE">
        <w:rPr>
          <w:rFonts w:cs="Times New Roman"/>
          <w:b/>
          <w:sz w:val="72"/>
          <w:szCs w:val="28"/>
        </w:rPr>
        <w:t>MB</w:t>
      </w:r>
      <w:r w:rsidR="001F6DBA">
        <w:rPr>
          <w:rFonts w:cs="Times New Roman"/>
          <w:b/>
          <w:sz w:val="48"/>
          <w:szCs w:val="28"/>
        </w:rPr>
        <w:t xml:space="preserve"> </w:t>
      </w:r>
    </w:p>
    <w:p w14:paraId="264AA2CA" w14:textId="3E9B2CEF" w:rsidR="001A1AA9" w:rsidRPr="003D3CAE" w:rsidRDefault="00F253AA" w:rsidP="006538DD">
      <w:pPr>
        <w:ind w:left="720"/>
        <w:contextualSpacing/>
        <w:jc w:val="right"/>
        <w:rPr>
          <w:rFonts w:cs="Times New Roman"/>
          <w:b/>
          <w:sz w:val="52"/>
          <w:szCs w:val="28"/>
        </w:rPr>
      </w:pPr>
      <w:r>
        <w:rPr>
          <w:rFonts w:cs="Times New Roman"/>
          <w:b/>
          <w:sz w:val="48"/>
          <w:szCs w:val="28"/>
        </w:rPr>
        <w:t xml:space="preserve">9. – 15. </w:t>
      </w:r>
      <w:r w:rsidR="001F6DBA">
        <w:rPr>
          <w:rFonts w:cs="Times New Roman"/>
          <w:b/>
          <w:sz w:val="48"/>
          <w:szCs w:val="28"/>
        </w:rPr>
        <w:t>března</w:t>
      </w:r>
      <w:r w:rsidR="00A772F5" w:rsidRPr="003D3CAE">
        <w:rPr>
          <w:rFonts w:cs="Times New Roman"/>
          <w:b/>
          <w:sz w:val="48"/>
          <w:szCs w:val="28"/>
        </w:rPr>
        <w:t xml:space="preserve"> </w:t>
      </w:r>
      <w:r w:rsidR="00457E7F" w:rsidRPr="003D3CAE">
        <w:rPr>
          <w:rFonts w:cs="Times New Roman"/>
          <w:b/>
          <w:sz w:val="48"/>
          <w:szCs w:val="28"/>
        </w:rPr>
        <w:t>202</w:t>
      </w:r>
      <w:r w:rsidR="000E1E75" w:rsidRPr="003D3CAE">
        <w:rPr>
          <w:rFonts w:cs="Times New Roman"/>
          <w:b/>
          <w:sz w:val="48"/>
          <w:szCs w:val="28"/>
        </w:rPr>
        <w:t>6</w:t>
      </w:r>
    </w:p>
    <w:tbl>
      <w:tblPr>
        <w:tblStyle w:val="Mkatabulky"/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1A1AA9" w:rsidRPr="002C0984" w14:paraId="273B4A26" w14:textId="77777777" w:rsidTr="00F253AA">
        <w:trPr>
          <w:trHeight w:val="2944"/>
        </w:trPr>
        <w:tc>
          <w:tcPr>
            <w:tcW w:w="9716" w:type="dxa"/>
          </w:tcPr>
          <w:p w14:paraId="3A2E871C" w14:textId="103ED757" w:rsidR="00F253AA" w:rsidRDefault="00F253AA" w:rsidP="00F253AA">
            <w:pPr>
              <w:contextualSpacing/>
              <w:jc w:val="center"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280983D9" w14:textId="1A4C42D4" w:rsidR="00423C03" w:rsidRDefault="00F253AA" w:rsidP="00F253AA">
            <w:pPr>
              <w:contextualSpacing/>
              <w:jc w:val="center"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  <w:r w:rsidRPr="00F253AA"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  <w:t>Přeju vám, ať si užijete jarní prázdniny s dětmi a v pohodě.</w:t>
            </w:r>
            <w:r w:rsidR="00335D77"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  <w:t xml:space="preserve"> Kdekoliv </w:t>
            </w:r>
            <w:r w:rsidR="00335D77" w:rsidRPr="00335D77">
              <w:rPr>
                <mc:AlternateContent>
                  <mc:Choice Requires="w16se">
                    <w:rFonts w:ascii="Comic Sans MS" w:hAnsi="Comic Sans MS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/>
                <w:sz w:val="44"/>
                <w:szCs w:val="4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68B72C3" w14:textId="771A08EF" w:rsidR="00F253AA" w:rsidRDefault="00335D77" w:rsidP="00F253AA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15BCB9" wp14:editId="1E50686C">
                  <wp:simplePos x="0" y="0"/>
                  <wp:positionH relativeFrom="margin">
                    <wp:posOffset>2249170</wp:posOffset>
                  </wp:positionH>
                  <wp:positionV relativeFrom="margin">
                    <wp:posOffset>1570990</wp:posOffset>
                  </wp:positionV>
                  <wp:extent cx="1511300" cy="1511300"/>
                  <wp:effectExtent l="0" t="0" r="0" b="0"/>
                  <wp:wrapSquare wrapText="bothSides"/>
                  <wp:docPr id="4" name="Obrázek 4" descr="Slunce, mraky a moře: Jednoduchý obrázek k vybarvení pro děti (Zdarm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unce, mraky a moře: Jednoduchý obrázek k vybarvení pro děti (Zdarm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E6A1898" wp14:editId="32409DF5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1494790</wp:posOffset>
                  </wp:positionV>
                  <wp:extent cx="1536700" cy="1490980"/>
                  <wp:effectExtent l="0" t="0" r="6350" b="0"/>
                  <wp:wrapSquare wrapText="bothSides"/>
                  <wp:docPr id="2" name="Obrázek 2" descr="Omalovánka Lyžování V Zimě k vytisknutí zd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alovánka Lyžování V Zimě k vytisknutí zd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CC4F58" w14:textId="23DFF5B9" w:rsidR="00F253AA" w:rsidRDefault="00335D77" w:rsidP="00F253AA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ECB5D3" wp14:editId="180ACA89">
                  <wp:simplePos x="0" y="0"/>
                  <wp:positionH relativeFrom="margin">
                    <wp:posOffset>4103370</wp:posOffset>
                  </wp:positionH>
                  <wp:positionV relativeFrom="margin">
                    <wp:posOffset>1739900</wp:posOffset>
                  </wp:positionV>
                  <wp:extent cx="1611630" cy="1117600"/>
                  <wp:effectExtent l="0" t="0" r="7620" b="6350"/>
                  <wp:wrapSquare wrapText="bothSides"/>
                  <wp:docPr id="5" name="Obrázek 5" descr="Dítě si v dětském pokoji pohodlně hraje s panenkami - Stažení omalovánky  zd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ítě si v dětském pokoji pohodlně hraje s panenkami - Stažení omalovánky  zd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0BCBF" w14:textId="2CD26D6C" w:rsidR="00C814EE" w:rsidRDefault="00C814EE" w:rsidP="00F253AA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6EAEB34C" w14:textId="03D82190" w:rsidR="00C814EE" w:rsidRDefault="00C814EE" w:rsidP="00F253AA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7B70F454" w14:textId="1C73C98A" w:rsidR="00C814EE" w:rsidRDefault="00C814EE" w:rsidP="00F253AA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1D867BF6" w14:textId="77777777" w:rsidR="00F253AA" w:rsidRDefault="00F253AA" w:rsidP="00F253AA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30EDA0B7" w14:textId="7D1B0431" w:rsidR="00335D77" w:rsidRPr="00F253AA" w:rsidRDefault="00F253AA" w:rsidP="004B691E">
            <w:pPr>
              <w:contextualSpacing/>
              <w:rPr>
                <w:rFonts w:ascii="Comic Sans MS" w:hAnsi="Comic Sans MS" w:cs="Times New Roman"/>
                <w:color w:val="000000"/>
                <w:sz w:val="44"/>
                <w:szCs w:val="44"/>
              </w:rPr>
            </w:pPr>
            <w:r w:rsidRPr="00F253AA">
              <w:rPr>
                <w:rFonts w:ascii="Comic Sans MS" w:hAnsi="Comic Sans MS" w:cs="Times New Roman"/>
                <w:b/>
                <w:bCs/>
                <w:color w:val="000000"/>
                <w:sz w:val="32"/>
                <w:szCs w:val="32"/>
              </w:rPr>
              <w:t>Ve škole se s dětmi potkáme v pondělí 9. března 2026.</w:t>
            </w:r>
            <w:r w:rsidR="00335D77">
              <w:rPr>
                <w:rFonts w:ascii="Comic Sans MS" w:hAnsi="Comic Sans MS" w:cs="Times New Roman"/>
                <w:b/>
                <w:bCs/>
                <w:color w:val="000000"/>
                <w:sz w:val="32"/>
                <w:szCs w:val="32"/>
              </w:rPr>
              <w:t xml:space="preserve"> V dalším týdnu nás nečeká nic mimořádného. </w:t>
            </w:r>
          </w:p>
        </w:tc>
      </w:tr>
      <w:tr w:rsidR="001A1AA9" w:rsidRPr="002C0984" w14:paraId="5223BB80" w14:textId="77777777" w:rsidTr="002E3FA1">
        <w:trPr>
          <w:trHeight w:val="992"/>
        </w:trPr>
        <w:tc>
          <w:tcPr>
            <w:tcW w:w="9716" w:type="dxa"/>
          </w:tcPr>
          <w:p w14:paraId="4A70CD18" w14:textId="6478E556" w:rsidR="00765DDA" w:rsidRDefault="00B80692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2C0984">
              <w:rPr>
                <w:rFonts w:cs="Times New Roman"/>
                <w:b/>
                <w:sz w:val="24"/>
                <w:szCs w:val="24"/>
                <w:u w:val="single"/>
              </w:rPr>
              <w:t>Prostor pro další sdělení</w:t>
            </w:r>
            <w:r w:rsidR="00806EA0" w:rsidRPr="002C0984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  <w:p w14:paraId="1070AF63" w14:textId="4E0529DA" w:rsidR="00971841" w:rsidRDefault="00971841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7237593" w14:textId="55C1FD28" w:rsidR="00971841" w:rsidRDefault="00971841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0E19B9E1" w14:textId="0BFCB81F" w:rsidR="000B7557" w:rsidRDefault="000B7557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79302665" w14:textId="473DE62E" w:rsidR="000B7557" w:rsidRDefault="000B7557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2CB4455C" w14:textId="1AD59B50" w:rsidR="000B7557" w:rsidRDefault="000B7557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0FB40B15" w14:textId="0919CEE4" w:rsidR="000B7557" w:rsidRDefault="000B7557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E22C563" w14:textId="56FB4885" w:rsidR="000B7557" w:rsidRDefault="000B7557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934B483" w14:textId="77777777" w:rsidR="000B7557" w:rsidRDefault="000B7557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105AE94" w14:textId="12072A80" w:rsidR="00122E84" w:rsidRDefault="00122E84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7F635F6" w14:textId="107CCC15" w:rsidR="00122E84" w:rsidRDefault="00122E84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C1D4FD2" w14:textId="77777777" w:rsidR="004B691E" w:rsidRDefault="004B691E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1A2FA3ED" w14:textId="30B07039" w:rsidR="00122E84" w:rsidRDefault="00122E84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65FE261A" w14:textId="62089500" w:rsidR="00971841" w:rsidRDefault="00971841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76ED778" w14:textId="024CECD7" w:rsidR="00122E84" w:rsidRDefault="00122E84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C26AA34" w14:textId="525C6C47" w:rsidR="00122E84" w:rsidRDefault="00122E84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26E4017C" w14:textId="77777777" w:rsidR="00122E84" w:rsidRDefault="00122E84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6DD0285A" w14:textId="77777777" w:rsidR="00766E06" w:rsidRPr="002C0984" w:rsidRDefault="00766E06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1118EFEE" w14:textId="77777777" w:rsidR="00301B89" w:rsidRPr="002C0984" w:rsidRDefault="00301B89" w:rsidP="002E3FA1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04B941F3" w14:textId="77777777" w:rsidR="00B80692" w:rsidRPr="002C0984" w:rsidRDefault="00B80692" w:rsidP="00B8069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C0984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1A1AA9" w:rsidRPr="002C0984" w14:paraId="1E81CE51" w14:textId="77777777" w:rsidTr="002E3FA1">
        <w:trPr>
          <w:trHeight w:val="698"/>
        </w:trPr>
        <w:tc>
          <w:tcPr>
            <w:tcW w:w="9716" w:type="dxa"/>
          </w:tcPr>
          <w:p w14:paraId="3FDD0E7E" w14:textId="77777777" w:rsidR="001A1AA9" w:rsidRPr="002C0984" w:rsidRDefault="001A1AA9" w:rsidP="002E3FA1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C0984">
              <w:rPr>
                <w:rFonts w:cs="Times New Roman"/>
                <w:b/>
                <w:sz w:val="24"/>
                <w:szCs w:val="24"/>
              </w:rPr>
              <w:t>Podpis rodičů:</w:t>
            </w:r>
          </w:p>
        </w:tc>
      </w:tr>
    </w:tbl>
    <w:p w14:paraId="3132D548" w14:textId="2001E350" w:rsidR="00866B3F" w:rsidRDefault="00866B3F" w:rsidP="00C4111E">
      <w:pPr>
        <w:ind w:left="720"/>
        <w:contextualSpacing/>
        <w:jc w:val="right"/>
      </w:pPr>
    </w:p>
    <w:p w14:paraId="03FD6043" w14:textId="77777777" w:rsidR="004B691E" w:rsidRDefault="004B691E" w:rsidP="004B691E">
      <w:pPr>
        <w:ind w:left="720"/>
        <w:contextualSpacing/>
        <w:jc w:val="right"/>
        <w:rPr>
          <w:rFonts w:cs="Times New Roman"/>
          <w:b/>
          <w:sz w:val="48"/>
          <w:szCs w:val="28"/>
        </w:rPr>
      </w:pPr>
      <w:r w:rsidRPr="003D3CAE">
        <w:rPr>
          <w:noProof/>
          <w:sz w:val="52"/>
          <w:szCs w:val="28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141946CC" wp14:editId="28BDBC6E">
            <wp:simplePos x="0" y="0"/>
            <wp:positionH relativeFrom="margin">
              <wp:posOffset>-163286</wp:posOffset>
            </wp:positionH>
            <wp:positionV relativeFrom="margin">
              <wp:posOffset>-326572</wp:posOffset>
            </wp:positionV>
            <wp:extent cx="1286510" cy="852805"/>
            <wp:effectExtent l="0" t="0" r="8890" b="4445"/>
            <wp:wrapSquare wrapText="bothSides"/>
            <wp:docPr id="7" name="Obrázek 7" descr="C:\Users\janikova\Documents\OS Montessori\logo finalni\logo_montessori_final_bez_ZS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kova\Documents\OS Montessori\logo finalni\logo_montessori_final_bez_ZSU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10663"/>
                    <a:stretch/>
                  </pic:blipFill>
                  <pic:spPr bwMode="auto">
                    <a:xfrm>
                      <a:off x="0" y="0"/>
                      <a:ext cx="128651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44"/>
          <w:szCs w:val="28"/>
        </w:rPr>
        <w:t>25</w:t>
      </w:r>
      <w:r w:rsidRPr="003D3CAE">
        <w:rPr>
          <w:rFonts w:cs="Times New Roman"/>
          <w:b/>
          <w:sz w:val="44"/>
          <w:szCs w:val="28"/>
        </w:rPr>
        <w:t xml:space="preserve">. TÝDENNÍ </w:t>
      </w:r>
      <w:proofErr w:type="gramStart"/>
      <w:r w:rsidRPr="003D3CAE">
        <w:rPr>
          <w:rFonts w:cs="Times New Roman"/>
          <w:b/>
          <w:sz w:val="44"/>
          <w:szCs w:val="28"/>
        </w:rPr>
        <w:t>PLÁN - TŘÍDA</w:t>
      </w:r>
      <w:proofErr w:type="gramEnd"/>
      <w:r w:rsidRPr="003D3CAE">
        <w:rPr>
          <w:rFonts w:cs="Times New Roman"/>
          <w:b/>
          <w:sz w:val="44"/>
          <w:szCs w:val="28"/>
        </w:rPr>
        <w:t xml:space="preserve"> </w:t>
      </w:r>
      <w:r w:rsidRPr="003D3CAE">
        <w:rPr>
          <w:rFonts w:cs="Times New Roman"/>
          <w:b/>
          <w:sz w:val="72"/>
          <w:szCs w:val="28"/>
        </w:rPr>
        <w:t>MB</w:t>
      </w:r>
      <w:r>
        <w:rPr>
          <w:rFonts w:cs="Times New Roman"/>
          <w:b/>
          <w:sz w:val="48"/>
          <w:szCs w:val="28"/>
        </w:rPr>
        <w:t xml:space="preserve"> </w:t>
      </w:r>
    </w:p>
    <w:p w14:paraId="2A629041" w14:textId="77777777" w:rsidR="004B691E" w:rsidRPr="003D3CAE" w:rsidRDefault="004B691E" w:rsidP="004B691E">
      <w:pPr>
        <w:ind w:left="720"/>
        <w:contextualSpacing/>
        <w:jc w:val="right"/>
        <w:rPr>
          <w:rFonts w:cs="Times New Roman"/>
          <w:b/>
          <w:sz w:val="52"/>
          <w:szCs w:val="28"/>
        </w:rPr>
      </w:pPr>
      <w:r>
        <w:rPr>
          <w:rFonts w:cs="Times New Roman"/>
          <w:b/>
          <w:sz w:val="48"/>
          <w:szCs w:val="28"/>
        </w:rPr>
        <w:t>9. – 15. března</w:t>
      </w:r>
      <w:r w:rsidRPr="003D3CAE">
        <w:rPr>
          <w:rFonts w:cs="Times New Roman"/>
          <w:b/>
          <w:sz w:val="48"/>
          <w:szCs w:val="28"/>
        </w:rPr>
        <w:t xml:space="preserve"> 2026</w:t>
      </w:r>
    </w:p>
    <w:tbl>
      <w:tblPr>
        <w:tblStyle w:val="Mkatabulky"/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4B691E" w:rsidRPr="002C0984" w14:paraId="454E51D1" w14:textId="77777777" w:rsidTr="00050413">
        <w:trPr>
          <w:trHeight w:val="2944"/>
        </w:trPr>
        <w:tc>
          <w:tcPr>
            <w:tcW w:w="9716" w:type="dxa"/>
          </w:tcPr>
          <w:p w14:paraId="2244E402" w14:textId="77777777" w:rsidR="004B691E" w:rsidRDefault="004B691E" w:rsidP="00050413">
            <w:pPr>
              <w:contextualSpacing/>
              <w:jc w:val="center"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47EBE4C3" w14:textId="77777777" w:rsidR="004B691E" w:rsidRDefault="004B691E" w:rsidP="00050413">
            <w:pPr>
              <w:contextualSpacing/>
              <w:jc w:val="center"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  <w:r w:rsidRPr="00F253AA"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  <w:t>Přeju vám, ať si užijete jarní prázdniny s dětmi a v pohodě.</w:t>
            </w:r>
            <w:r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  <w:t xml:space="preserve"> Kdekoliv </w:t>
            </w:r>
            <w:r w:rsidRPr="00335D77">
              <w:rPr>
                <mc:AlternateContent>
                  <mc:Choice Requires="w16se">
                    <w:rFonts w:ascii="Comic Sans MS" w:hAnsi="Comic Sans MS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/>
                <w:sz w:val="44"/>
                <w:szCs w:val="4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FB3E3FB" w14:textId="77777777" w:rsidR="004B691E" w:rsidRDefault="004B691E" w:rsidP="00050413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1F283E8" wp14:editId="1FBB1ABF">
                  <wp:simplePos x="0" y="0"/>
                  <wp:positionH relativeFrom="margin">
                    <wp:posOffset>2249170</wp:posOffset>
                  </wp:positionH>
                  <wp:positionV relativeFrom="margin">
                    <wp:posOffset>1570990</wp:posOffset>
                  </wp:positionV>
                  <wp:extent cx="1511300" cy="1511300"/>
                  <wp:effectExtent l="0" t="0" r="0" b="0"/>
                  <wp:wrapSquare wrapText="bothSides"/>
                  <wp:docPr id="8" name="Obrázek 8" descr="Slunce, mraky a moře: Jednoduchý obrázek k vybarvení pro děti (Zdarm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unce, mraky a moře: Jednoduchý obrázek k vybarvení pro děti (Zdarm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7FDE574" wp14:editId="12588BB4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1494790</wp:posOffset>
                  </wp:positionV>
                  <wp:extent cx="1536700" cy="1490980"/>
                  <wp:effectExtent l="0" t="0" r="6350" b="0"/>
                  <wp:wrapSquare wrapText="bothSides"/>
                  <wp:docPr id="9" name="Obrázek 9" descr="Omalovánka Lyžování V Zimě k vytisknutí zd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alovánka Lyžování V Zimě k vytisknutí zd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DF789" w14:textId="77777777" w:rsidR="004B691E" w:rsidRDefault="004B691E" w:rsidP="00050413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9F435D4" wp14:editId="58C2041E">
                  <wp:simplePos x="0" y="0"/>
                  <wp:positionH relativeFrom="margin">
                    <wp:posOffset>4103370</wp:posOffset>
                  </wp:positionH>
                  <wp:positionV relativeFrom="margin">
                    <wp:posOffset>1739900</wp:posOffset>
                  </wp:positionV>
                  <wp:extent cx="1611630" cy="1117600"/>
                  <wp:effectExtent l="0" t="0" r="7620" b="6350"/>
                  <wp:wrapSquare wrapText="bothSides"/>
                  <wp:docPr id="10" name="Obrázek 10" descr="Dítě si v dětském pokoji pohodlně hraje s panenkami - Stažení omalovánky  zd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ítě si v dětském pokoji pohodlně hraje s panenkami - Stažení omalovánky  zd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E3D6E" w14:textId="77777777" w:rsidR="004B691E" w:rsidRDefault="004B691E" w:rsidP="00050413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739765C5" w14:textId="77777777" w:rsidR="004B691E" w:rsidRDefault="004B691E" w:rsidP="00050413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12283B58" w14:textId="77777777" w:rsidR="004B691E" w:rsidRDefault="004B691E" w:rsidP="00050413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2C794D5A" w14:textId="77777777" w:rsidR="004B691E" w:rsidRDefault="004B691E" w:rsidP="00050413">
            <w:pPr>
              <w:contextualSpacing/>
              <w:rPr>
                <w:rFonts w:ascii="Comic Sans MS" w:hAnsi="Comic Sans MS" w:cs="Times New Roman"/>
                <w:b/>
                <w:bCs/>
                <w:color w:val="000000"/>
                <w:sz w:val="44"/>
                <w:szCs w:val="44"/>
              </w:rPr>
            </w:pPr>
          </w:p>
          <w:p w14:paraId="449939E1" w14:textId="77777777" w:rsidR="004B691E" w:rsidRPr="00F253AA" w:rsidRDefault="004B691E" w:rsidP="00050413">
            <w:pPr>
              <w:contextualSpacing/>
              <w:rPr>
                <w:rFonts w:ascii="Comic Sans MS" w:hAnsi="Comic Sans MS" w:cs="Times New Roman"/>
                <w:color w:val="000000"/>
                <w:sz w:val="44"/>
                <w:szCs w:val="44"/>
              </w:rPr>
            </w:pPr>
            <w:r w:rsidRPr="00F253AA">
              <w:rPr>
                <w:rFonts w:ascii="Comic Sans MS" w:hAnsi="Comic Sans MS" w:cs="Times New Roman"/>
                <w:b/>
                <w:bCs/>
                <w:color w:val="000000"/>
                <w:sz w:val="32"/>
                <w:szCs w:val="32"/>
              </w:rPr>
              <w:t>Ve škole se s dětmi potkáme v pondělí 9. března 2026.</w:t>
            </w:r>
            <w:r>
              <w:rPr>
                <w:rFonts w:ascii="Comic Sans MS" w:hAnsi="Comic Sans MS" w:cs="Times New Roman"/>
                <w:b/>
                <w:bCs/>
                <w:color w:val="000000"/>
                <w:sz w:val="32"/>
                <w:szCs w:val="32"/>
              </w:rPr>
              <w:t xml:space="preserve"> V dalším týdnu nás nečeká nic mimořádného. </w:t>
            </w:r>
          </w:p>
        </w:tc>
      </w:tr>
      <w:tr w:rsidR="004B691E" w:rsidRPr="002C0984" w14:paraId="67948B24" w14:textId="77777777" w:rsidTr="00050413">
        <w:trPr>
          <w:trHeight w:val="992"/>
        </w:trPr>
        <w:tc>
          <w:tcPr>
            <w:tcW w:w="9716" w:type="dxa"/>
          </w:tcPr>
          <w:p w14:paraId="68A59A09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2C0984">
              <w:rPr>
                <w:rFonts w:cs="Times New Roman"/>
                <w:b/>
                <w:sz w:val="24"/>
                <w:szCs w:val="24"/>
                <w:u w:val="single"/>
              </w:rPr>
              <w:t>Prostor pro další sdělení:</w:t>
            </w:r>
          </w:p>
          <w:p w14:paraId="341346AD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628B3AE7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125FAAE1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7B2B2FFC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2DCC3DE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2A52F617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BB78D0C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BAAE424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5FF30AA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69FABFB3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53991CFA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3F992B0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087D4B0C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9B4CE6C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85FCE84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4E826A28" w14:textId="77777777" w:rsidR="004B691E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7C2F4FF4" w14:textId="77777777" w:rsidR="004B691E" w:rsidRPr="002C0984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E1B3229" w14:textId="77777777" w:rsidR="004B691E" w:rsidRPr="002C0984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346025BD" w14:textId="77777777" w:rsidR="004B691E" w:rsidRPr="002C0984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C0984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4B691E" w:rsidRPr="002C0984" w14:paraId="5AE85F29" w14:textId="77777777" w:rsidTr="00050413">
        <w:trPr>
          <w:trHeight w:val="698"/>
        </w:trPr>
        <w:tc>
          <w:tcPr>
            <w:tcW w:w="9716" w:type="dxa"/>
          </w:tcPr>
          <w:p w14:paraId="48AAC8DB" w14:textId="77777777" w:rsidR="004B691E" w:rsidRPr="002C0984" w:rsidRDefault="004B691E" w:rsidP="00050413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C0984">
              <w:rPr>
                <w:rFonts w:cs="Times New Roman"/>
                <w:b/>
                <w:sz w:val="24"/>
                <w:szCs w:val="24"/>
              </w:rPr>
              <w:t>Podpis rodičů:</w:t>
            </w:r>
          </w:p>
        </w:tc>
      </w:tr>
    </w:tbl>
    <w:p w14:paraId="037A4032" w14:textId="77777777" w:rsidR="004B691E" w:rsidRDefault="004B691E" w:rsidP="00A210A4">
      <w:pPr>
        <w:contextualSpacing/>
      </w:pPr>
    </w:p>
    <w:sectPr w:rsidR="004B691E" w:rsidSect="009F0CD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A64"/>
    <w:multiLevelType w:val="hybridMultilevel"/>
    <w:tmpl w:val="27CE8ACC"/>
    <w:lvl w:ilvl="0" w:tplc="928219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968CA"/>
    <w:multiLevelType w:val="hybridMultilevel"/>
    <w:tmpl w:val="BE462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6B3E"/>
    <w:multiLevelType w:val="hybridMultilevel"/>
    <w:tmpl w:val="F6AC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5442"/>
    <w:multiLevelType w:val="hybridMultilevel"/>
    <w:tmpl w:val="A2C4D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5742"/>
    <w:multiLevelType w:val="hybridMultilevel"/>
    <w:tmpl w:val="3682A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EF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07D1"/>
    <w:multiLevelType w:val="hybridMultilevel"/>
    <w:tmpl w:val="0D96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3902"/>
    <w:multiLevelType w:val="hybridMultilevel"/>
    <w:tmpl w:val="72188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BBB"/>
    <w:multiLevelType w:val="hybridMultilevel"/>
    <w:tmpl w:val="43B87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2A38"/>
    <w:multiLevelType w:val="hybridMultilevel"/>
    <w:tmpl w:val="D5686FC8"/>
    <w:lvl w:ilvl="0" w:tplc="787838E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02066"/>
    <w:multiLevelType w:val="hybridMultilevel"/>
    <w:tmpl w:val="408A4F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6ED1"/>
    <w:multiLevelType w:val="hybridMultilevel"/>
    <w:tmpl w:val="A9824CB4"/>
    <w:lvl w:ilvl="0" w:tplc="FD682B2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E7563"/>
    <w:multiLevelType w:val="hybridMultilevel"/>
    <w:tmpl w:val="FC3E6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E42E6"/>
    <w:multiLevelType w:val="hybridMultilevel"/>
    <w:tmpl w:val="6FA0D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D36"/>
    <w:multiLevelType w:val="hybridMultilevel"/>
    <w:tmpl w:val="B8506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4C8A"/>
    <w:multiLevelType w:val="hybridMultilevel"/>
    <w:tmpl w:val="55AE6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7C56"/>
    <w:multiLevelType w:val="hybridMultilevel"/>
    <w:tmpl w:val="1B840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A9"/>
    <w:rsid w:val="000232E2"/>
    <w:rsid w:val="00033CFC"/>
    <w:rsid w:val="00036262"/>
    <w:rsid w:val="000377EA"/>
    <w:rsid w:val="00037DA5"/>
    <w:rsid w:val="00040D92"/>
    <w:rsid w:val="00046B7B"/>
    <w:rsid w:val="000631F6"/>
    <w:rsid w:val="000658E4"/>
    <w:rsid w:val="000A24A2"/>
    <w:rsid w:val="000B7557"/>
    <w:rsid w:val="000C2D45"/>
    <w:rsid w:val="000E1610"/>
    <w:rsid w:val="000E1739"/>
    <w:rsid w:val="000E1822"/>
    <w:rsid w:val="000E1E75"/>
    <w:rsid w:val="000E25B8"/>
    <w:rsid w:val="000E45F7"/>
    <w:rsid w:val="000E7577"/>
    <w:rsid w:val="00104496"/>
    <w:rsid w:val="00106F27"/>
    <w:rsid w:val="00111BA1"/>
    <w:rsid w:val="00120415"/>
    <w:rsid w:val="00122C48"/>
    <w:rsid w:val="00122E84"/>
    <w:rsid w:val="0012400B"/>
    <w:rsid w:val="00125A4E"/>
    <w:rsid w:val="001273E6"/>
    <w:rsid w:val="00130913"/>
    <w:rsid w:val="00132380"/>
    <w:rsid w:val="001342F1"/>
    <w:rsid w:val="00140123"/>
    <w:rsid w:val="00141F87"/>
    <w:rsid w:val="00145390"/>
    <w:rsid w:val="00155B7A"/>
    <w:rsid w:val="001617AF"/>
    <w:rsid w:val="00164607"/>
    <w:rsid w:val="00166FEA"/>
    <w:rsid w:val="00194D1C"/>
    <w:rsid w:val="00195D48"/>
    <w:rsid w:val="0019650E"/>
    <w:rsid w:val="001A072E"/>
    <w:rsid w:val="001A091E"/>
    <w:rsid w:val="001A1AA9"/>
    <w:rsid w:val="001C02E4"/>
    <w:rsid w:val="001D0DAE"/>
    <w:rsid w:val="001E07D9"/>
    <w:rsid w:val="001E3832"/>
    <w:rsid w:val="001E4A04"/>
    <w:rsid w:val="001E6E74"/>
    <w:rsid w:val="001F0E62"/>
    <w:rsid w:val="001F13A6"/>
    <w:rsid w:val="001F2680"/>
    <w:rsid w:val="001F449C"/>
    <w:rsid w:val="001F6DBA"/>
    <w:rsid w:val="002138A1"/>
    <w:rsid w:val="002623B2"/>
    <w:rsid w:val="00273C46"/>
    <w:rsid w:val="00280928"/>
    <w:rsid w:val="00284627"/>
    <w:rsid w:val="00287A1D"/>
    <w:rsid w:val="00295800"/>
    <w:rsid w:val="002958B9"/>
    <w:rsid w:val="00297511"/>
    <w:rsid w:val="002A4220"/>
    <w:rsid w:val="002A5C89"/>
    <w:rsid w:val="002C0984"/>
    <w:rsid w:val="002D0FFB"/>
    <w:rsid w:val="002E3FA1"/>
    <w:rsid w:val="002E6FB9"/>
    <w:rsid w:val="002F39BA"/>
    <w:rsid w:val="002F7D6A"/>
    <w:rsid w:val="00301B89"/>
    <w:rsid w:val="00301EDE"/>
    <w:rsid w:val="00314162"/>
    <w:rsid w:val="00317598"/>
    <w:rsid w:val="00335D77"/>
    <w:rsid w:val="00342A14"/>
    <w:rsid w:val="0034465A"/>
    <w:rsid w:val="00345446"/>
    <w:rsid w:val="003525BE"/>
    <w:rsid w:val="00352CAA"/>
    <w:rsid w:val="00355861"/>
    <w:rsid w:val="0036081B"/>
    <w:rsid w:val="00371EFD"/>
    <w:rsid w:val="003776FE"/>
    <w:rsid w:val="00395153"/>
    <w:rsid w:val="003A2063"/>
    <w:rsid w:val="003A260B"/>
    <w:rsid w:val="003B4443"/>
    <w:rsid w:val="003C02E6"/>
    <w:rsid w:val="003C0AC1"/>
    <w:rsid w:val="003C52F7"/>
    <w:rsid w:val="003D3CAE"/>
    <w:rsid w:val="003F1935"/>
    <w:rsid w:val="003F25C6"/>
    <w:rsid w:val="00404A40"/>
    <w:rsid w:val="00405BD0"/>
    <w:rsid w:val="00406EB1"/>
    <w:rsid w:val="00407642"/>
    <w:rsid w:val="00416C6D"/>
    <w:rsid w:val="004221E0"/>
    <w:rsid w:val="00423C03"/>
    <w:rsid w:val="00433051"/>
    <w:rsid w:val="00441F5F"/>
    <w:rsid w:val="0045383E"/>
    <w:rsid w:val="004553A4"/>
    <w:rsid w:val="00457E7F"/>
    <w:rsid w:val="004616F1"/>
    <w:rsid w:val="0047104B"/>
    <w:rsid w:val="004A64FB"/>
    <w:rsid w:val="004A777D"/>
    <w:rsid w:val="004B03DC"/>
    <w:rsid w:val="004B189E"/>
    <w:rsid w:val="004B4436"/>
    <w:rsid w:val="004B691E"/>
    <w:rsid w:val="004C009F"/>
    <w:rsid w:val="004C069E"/>
    <w:rsid w:val="004D0DA6"/>
    <w:rsid w:val="004D774A"/>
    <w:rsid w:val="004E2592"/>
    <w:rsid w:val="004E64A1"/>
    <w:rsid w:val="004E7F52"/>
    <w:rsid w:val="004F3C47"/>
    <w:rsid w:val="00505148"/>
    <w:rsid w:val="0051180C"/>
    <w:rsid w:val="0052216C"/>
    <w:rsid w:val="005260E6"/>
    <w:rsid w:val="00535A48"/>
    <w:rsid w:val="005446FF"/>
    <w:rsid w:val="00544C2E"/>
    <w:rsid w:val="005531D5"/>
    <w:rsid w:val="005540FC"/>
    <w:rsid w:val="0055565D"/>
    <w:rsid w:val="00556CF7"/>
    <w:rsid w:val="0056445D"/>
    <w:rsid w:val="00567718"/>
    <w:rsid w:val="005747AB"/>
    <w:rsid w:val="00576BD1"/>
    <w:rsid w:val="005828A7"/>
    <w:rsid w:val="00586BAC"/>
    <w:rsid w:val="00591B7C"/>
    <w:rsid w:val="00594EFF"/>
    <w:rsid w:val="0059715D"/>
    <w:rsid w:val="005A4318"/>
    <w:rsid w:val="005B27FA"/>
    <w:rsid w:val="005B4342"/>
    <w:rsid w:val="005B62F9"/>
    <w:rsid w:val="005C12F8"/>
    <w:rsid w:val="005C1342"/>
    <w:rsid w:val="005C5E89"/>
    <w:rsid w:val="005D1344"/>
    <w:rsid w:val="005D330C"/>
    <w:rsid w:val="005E28C1"/>
    <w:rsid w:val="005E40CF"/>
    <w:rsid w:val="005F3DB2"/>
    <w:rsid w:val="005F4EAA"/>
    <w:rsid w:val="006003B0"/>
    <w:rsid w:val="00604C90"/>
    <w:rsid w:val="00612D7D"/>
    <w:rsid w:val="00620700"/>
    <w:rsid w:val="00622662"/>
    <w:rsid w:val="00622C5F"/>
    <w:rsid w:val="0062487C"/>
    <w:rsid w:val="00624D5A"/>
    <w:rsid w:val="00626ED2"/>
    <w:rsid w:val="00630C40"/>
    <w:rsid w:val="006316C7"/>
    <w:rsid w:val="0063192D"/>
    <w:rsid w:val="00636506"/>
    <w:rsid w:val="00637335"/>
    <w:rsid w:val="00642694"/>
    <w:rsid w:val="006454ED"/>
    <w:rsid w:val="00651AFA"/>
    <w:rsid w:val="00652EC2"/>
    <w:rsid w:val="006538DD"/>
    <w:rsid w:val="006553DB"/>
    <w:rsid w:val="0065700B"/>
    <w:rsid w:val="00661931"/>
    <w:rsid w:val="00666805"/>
    <w:rsid w:val="00666A0E"/>
    <w:rsid w:val="00676C39"/>
    <w:rsid w:val="006775F8"/>
    <w:rsid w:val="00686271"/>
    <w:rsid w:val="006873BF"/>
    <w:rsid w:val="006A486E"/>
    <w:rsid w:val="006B09AA"/>
    <w:rsid w:val="006C3831"/>
    <w:rsid w:val="006C39B0"/>
    <w:rsid w:val="006C6E8D"/>
    <w:rsid w:val="006D17FC"/>
    <w:rsid w:val="006D2038"/>
    <w:rsid w:val="006D4CCC"/>
    <w:rsid w:val="006E456D"/>
    <w:rsid w:val="006F4FF2"/>
    <w:rsid w:val="007001CF"/>
    <w:rsid w:val="00703180"/>
    <w:rsid w:val="00703B68"/>
    <w:rsid w:val="0072631D"/>
    <w:rsid w:val="00727509"/>
    <w:rsid w:val="0073554D"/>
    <w:rsid w:val="00737C72"/>
    <w:rsid w:val="00741B75"/>
    <w:rsid w:val="00742E62"/>
    <w:rsid w:val="007508F3"/>
    <w:rsid w:val="00757463"/>
    <w:rsid w:val="0076219E"/>
    <w:rsid w:val="00763F23"/>
    <w:rsid w:val="00765DDA"/>
    <w:rsid w:val="00766E06"/>
    <w:rsid w:val="0076783D"/>
    <w:rsid w:val="00770D8E"/>
    <w:rsid w:val="00771128"/>
    <w:rsid w:val="00777D5C"/>
    <w:rsid w:val="00784EF5"/>
    <w:rsid w:val="00785A3C"/>
    <w:rsid w:val="007917F1"/>
    <w:rsid w:val="00791CB2"/>
    <w:rsid w:val="007B0A14"/>
    <w:rsid w:val="007B7637"/>
    <w:rsid w:val="007C7165"/>
    <w:rsid w:val="007D07DA"/>
    <w:rsid w:val="007D5DDE"/>
    <w:rsid w:val="007E4570"/>
    <w:rsid w:val="007F3A28"/>
    <w:rsid w:val="00802D4A"/>
    <w:rsid w:val="00802F56"/>
    <w:rsid w:val="00803C87"/>
    <w:rsid w:val="00804120"/>
    <w:rsid w:val="00806EA0"/>
    <w:rsid w:val="00807BD5"/>
    <w:rsid w:val="00830D62"/>
    <w:rsid w:val="0083163E"/>
    <w:rsid w:val="00832BC3"/>
    <w:rsid w:val="008354BD"/>
    <w:rsid w:val="00843654"/>
    <w:rsid w:val="008525BF"/>
    <w:rsid w:val="00853283"/>
    <w:rsid w:val="00864458"/>
    <w:rsid w:val="00866B3F"/>
    <w:rsid w:val="00867A68"/>
    <w:rsid w:val="00875E86"/>
    <w:rsid w:val="008A7878"/>
    <w:rsid w:val="008D17FD"/>
    <w:rsid w:val="008D2BD5"/>
    <w:rsid w:val="008D4A18"/>
    <w:rsid w:val="008D7AFF"/>
    <w:rsid w:val="008E1763"/>
    <w:rsid w:val="008E796E"/>
    <w:rsid w:val="008F13EF"/>
    <w:rsid w:val="008F5803"/>
    <w:rsid w:val="009058F3"/>
    <w:rsid w:val="0091411E"/>
    <w:rsid w:val="009323B6"/>
    <w:rsid w:val="009428BE"/>
    <w:rsid w:val="00947081"/>
    <w:rsid w:val="0094747B"/>
    <w:rsid w:val="00947E32"/>
    <w:rsid w:val="00954E2C"/>
    <w:rsid w:val="009631FE"/>
    <w:rsid w:val="00971841"/>
    <w:rsid w:val="009861FC"/>
    <w:rsid w:val="0098756A"/>
    <w:rsid w:val="00990A89"/>
    <w:rsid w:val="00994A63"/>
    <w:rsid w:val="009B02CC"/>
    <w:rsid w:val="009B0C09"/>
    <w:rsid w:val="009B0FFB"/>
    <w:rsid w:val="009B6791"/>
    <w:rsid w:val="009B73E4"/>
    <w:rsid w:val="009C55EC"/>
    <w:rsid w:val="009D0462"/>
    <w:rsid w:val="009D79DE"/>
    <w:rsid w:val="009F0CDD"/>
    <w:rsid w:val="00A13975"/>
    <w:rsid w:val="00A210A4"/>
    <w:rsid w:val="00A65742"/>
    <w:rsid w:val="00A74143"/>
    <w:rsid w:val="00A76D46"/>
    <w:rsid w:val="00A772F5"/>
    <w:rsid w:val="00A838D3"/>
    <w:rsid w:val="00A904F5"/>
    <w:rsid w:val="00A97B40"/>
    <w:rsid w:val="00AA15E1"/>
    <w:rsid w:val="00AB307A"/>
    <w:rsid w:val="00AB4A63"/>
    <w:rsid w:val="00AC273A"/>
    <w:rsid w:val="00AC2D40"/>
    <w:rsid w:val="00AC47F9"/>
    <w:rsid w:val="00AC623D"/>
    <w:rsid w:val="00AC7727"/>
    <w:rsid w:val="00AE2308"/>
    <w:rsid w:val="00AE5615"/>
    <w:rsid w:val="00AF4169"/>
    <w:rsid w:val="00AF7DB2"/>
    <w:rsid w:val="00B008D1"/>
    <w:rsid w:val="00B20F35"/>
    <w:rsid w:val="00B234FD"/>
    <w:rsid w:val="00B23652"/>
    <w:rsid w:val="00B362D1"/>
    <w:rsid w:val="00B44B3E"/>
    <w:rsid w:val="00B47A01"/>
    <w:rsid w:val="00B50005"/>
    <w:rsid w:val="00B50CA3"/>
    <w:rsid w:val="00B561D5"/>
    <w:rsid w:val="00B62C53"/>
    <w:rsid w:val="00B62D0C"/>
    <w:rsid w:val="00B727D1"/>
    <w:rsid w:val="00B759EC"/>
    <w:rsid w:val="00B80692"/>
    <w:rsid w:val="00B81D7D"/>
    <w:rsid w:val="00B8318A"/>
    <w:rsid w:val="00B90D79"/>
    <w:rsid w:val="00BA24C7"/>
    <w:rsid w:val="00BB03A2"/>
    <w:rsid w:val="00BC19B1"/>
    <w:rsid w:val="00BC3F00"/>
    <w:rsid w:val="00BC70D1"/>
    <w:rsid w:val="00BD2B35"/>
    <w:rsid w:val="00BD44A4"/>
    <w:rsid w:val="00BD5766"/>
    <w:rsid w:val="00BD65F6"/>
    <w:rsid w:val="00C00EF9"/>
    <w:rsid w:val="00C0450E"/>
    <w:rsid w:val="00C07332"/>
    <w:rsid w:val="00C0771A"/>
    <w:rsid w:val="00C237E9"/>
    <w:rsid w:val="00C311B0"/>
    <w:rsid w:val="00C33809"/>
    <w:rsid w:val="00C4111E"/>
    <w:rsid w:val="00C441E8"/>
    <w:rsid w:val="00C54A31"/>
    <w:rsid w:val="00C623A1"/>
    <w:rsid w:val="00C66831"/>
    <w:rsid w:val="00C67495"/>
    <w:rsid w:val="00C70267"/>
    <w:rsid w:val="00C71DE4"/>
    <w:rsid w:val="00C814EE"/>
    <w:rsid w:val="00C84A92"/>
    <w:rsid w:val="00C860B9"/>
    <w:rsid w:val="00C94A67"/>
    <w:rsid w:val="00C94E7C"/>
    <w:rsid w:val="00C96E83"/>
    <w:rsid w:val="00CD19D7"/>
    <w:rsid w:val="00CD2362"/>
    <w:rsid w:val="00D139DF"/>
    <w:rsid w:val="00D15474"/>
    <w:rsid w:val="00D17E95"/>
    <w:rsid w:val="00D253EA"/>
    <w:rsid w:val="00D3715E"/>
    <w:rsid w:val="00D416E9"/>
    <w:rsid w:val="00D667E4"/>
    <w:rsid w:val="00D9245F"/>
    <w:rsid w:val="00D94B48"/>
    <w:rsid w:val="00DA2A16"/>
    <w:rsid w:val="00DA38DE"/>
    <w:rsid w:val="00DA3FEE"/>
    <w:rsid w:val="00DA66AF"/>
    <w:rsid w:val="00DB2431"/>
    <w:rsid w:val="00DD0C02"/>
    <w:rsid w:val="00DD28EA"/>
    <w:rsid w:val="00DE097B"/>
    <w:rsid w:val="00DE402D"/>
    <w:rsid w:val="00DE61ED"/>
    <w:rsid w:val="00DE7ABA"/>
    <w:rsid w:val="00DE7DC0"/>
    <w:rsid w:val="00E04BBD"/>
    <w:rsid w:val="00E06304"/>
    <w:rsid w:val="00E06D52"/>
    <w:rsid w:val="00E07569"/>
    <w:rsid w:val="00E1245E"/>
    <w:rsid w:val="00E45F6B"/>
    <w:rsid w:val="00E47577"/>
    <w:rsid w:val="00E511B6"/>
    <w:rsid w:val="00E57D8D"/>
    <w:rsid w:val="00E657C0"/>
    <w:rsid w:val="00E7100E"/>
    <w:rsid w:val="00E71FE8"/>
    <w:rsid w:val="00E74D82"/>
    <w:rsid w:val="00E83543"/>
    <w:rsid w:val="00E8355E"/>
    <w:rsid w:val="00E83E7E"/>
    <w:rsid w:val="00E85F78"/>
    <w:rsid w:val="00E94CC8"/>
    <w:rsid w:val="00E95FC0"/>
    <w:rsid w:val="00EA2FD0"/>
    <w:rsid w:val="00EA4EFC"/>
    <w:rsid w:val="00EB1B5E"/>
    <w:rsid w:val="00EB246F"/>
    <w:rsid w:val="00EB3951"/>
    <w:rsid w:val="00EB398E"/>
    <w:rsid w:val="00EB73D9"/>
    <w:rsid w:val="00EC5ABB"/>
    <w:rsid w:val="00EC6E79"/>
    <w:rsid w:val="00EC6EBF"/>
    <w:rsid w:val="00EC776C"/>
    <w:rsid w:val="00ED0758"/>
    <w:rsid w:val="00ED7A9E"/>
    <w:rsid w:val="00EE449A"/>
    <w:rsid w:val="00EE68DB"/>
    <w:rsid w:val="00F02C07"/>
    <w:rsid w:val="00F208B5"/>
    <w:rsid w:val="00F253AA"/>
    <w:rsid w:val="00F36B49"/>
    <w:rsid w:val="00F40237"/>
    <w:rsid w:val="00F41705"/>
    <w:rsid w:val="00F42133"/>
    <w:rsid w:val="00F65740"/>
    <w:rsid w:val="00F7231D"/>
    <w:rsid w:val="00F747B0"/>
    <w:rsid w:val="00F81A41"/>
    <w:rsid w:val="00F83E3E"/>
    <w:rsid w:val="00F85556"/>
    <w:rsid w:val="00F87A2D"/>
    <w:rsid w:val="00F9007C"/>
    <w:rsid w:val="00F96881"/>
    <w:rsid w:val="00F97466"/>
    <w:rsid w:val="00FB2380"/>
    <w:rsid w:val="00FB62D8"/>
    <w:rsid w:val="00FC3E46"/>
    <w:rsid w:val="00FC5FB1"/>
    <w:rsid w:val="00FE286E"/>
    <w:rsid w:val="00FE3983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395C"/>
  <w15:docId w15:val="{B735731D-8451-4DCE-BCDD-784630DD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A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A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1AA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A1AA9"/>
  </w:style>
  <w:style w:type="paragraph" w:styleId="Odstavecseseznamem">
    <w:name w:val="List Paragraph"/>
    <w:basedOn w:val="Normln"/>
    <w:uiPriority w:val="34"/>
    <w:qFormat/>
    <w:rsid w:val="001A1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DA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C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66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1C02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371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3715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Zkladntext21">
    <w:name w:val="Základní text 21"/>
    <w:basedOn w:val="Normln"/>
    <w:rsid w:val="00D3715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A417-0736-45C2-8CC3-D4B1981B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Janíková</dc:creator>
  <cp:lastModifiedBy>Eliška Janíková</cp:lastModifiedBy>
  <cp:revision>3</cp:revision>
  <cp:lastPrinted>2026-02-27T09:24:00Z</cp:lastPrinted>
  <dcterms:created xsi:type="dcterms:W3CDTF">2026-02-27T09:23:00Z</dcterms:created>
  <dcterms:modified xsi:type="dcterms:W3CDTF">2026-02-27T10:27:00Z</dcterms:modified>
</cp:coreProperties>
</file>